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35" w:rsidRDefault="00D13D35" w:rsidP="00D13D35">
      <w:pPr>
        <w:shd w:val="clear" w:color="auto" w:fill="FFFFFF"/>
        <w:spacing w:after="360"/>
        <w:ind w:left="6521"/>
      </w:pPr>
      <w:r>
        <w:t>Приложение № 3</w:t>
      </w:r>
      <w:r>
        <w:br/>
        <w:t>к приказу Минэкономразвития России</w:t>
      </w:r>
      <w:r>
        <w:br/>
        <w:t>от 06.10.2016 № 641</w:t>
      </w:r>
    </w:p>
    <w:p w:rsidR="00D13D35" w:rsidRDefault="00D13D35" w:rsidP="00D13D35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</w:p>
    <w:p w:rsidR="00D13D35" w:rsidRDefault="00D13D35" w:rsidP="00D13D35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крытия информации акционерными</w:t>
      </w:r>
      <w:r>
        <w:rPr>
          <w:b/>
          <w:bCs/>
          <w:sz w:val="26"/>
          <w:szCs w:val="26"/>
        </w:rPr>
        <w:br/>
        <w:t>обществами, акции в уставных капиталах которых находятся</w:t>
      </w:r>
      <w:r>
        <w:rPr>
          <w:b/>
          <w:bCs/>
          <w:sz w:val="26"/>
          <w:szCs w:val="26"/>
        </w:rPr>
        <w:br/>
        <w:t>в государственной или муниципальной собственности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443"/>
        <w:gridCol w:w="3970"/>
      </w:tblGrid>
      <w:tr w:rsidR="00D13D35" w:rsidTr="00D13D35">
        <w:trPr>
          <w:jc w:val="center"/>
        </w:trPr>
        <w:tc>
          <w:tcPr>
            <w:tcW w:w="10093" w:type="dxa"/>
            <w:gridSpan w:val="3"/>
          </w:tcPr>
          <w:p w:rsidR="00D13D35" w:rsidRDefault="00D13D35" w:rsidP="00D13D35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 Общая характеристика акционерного общества, акции которого находятся в государственной или муниципальной собственности (АО)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Международный Аэропорт Магнитогорск»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033 г. Магнитогорск Аэропорт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456066160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43" w:type="dxa"/>
            <w:tcBorders>
              <w:bottom w:val="nil"/>
            </w:tcBorders>
          </w:tcPr>
          <w:p w:rsidR="00D13D35" w:rsidRDefault="00D13D35" w:rsidP="00D13D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АО в информационно-телекоммуникационной сети “Интернет”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D13D35" w:rsidRPr="00D420D8" w:rsidRDefault="007429E7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hyperlink r:id="rId7" w:history="1"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D13D35" w:rsidRPr="00D420D8">
                <w:rPr>
                  <w:rStyle w:val="a7"/>
                  <w:sz w:val="24"/>
                  <w:szCs w:val="24"/>
                </w:rPr>
                <w:t>://</w:t>
              </w:r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D13D35" w:rsidRPr="00D420D8">
                <w:rPr>
                  <w:rStyle w:val="a7"/>
                  <w:sz w:val="24"/>
                  <w:szCs w:val="24"/>
                </w:rPr>
                <w:t>.</w:t>
              </w:r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airmgn</w:t>
              </w:r>
              <w:r w:rsidR="00D13D35" w:rsidRPr="00D420D8">
                <w:rPr>
                  <w:rStyle w:val="a7"/>
                  <w:sz w:val="24"/>
                  <w:szCs w:val="24"/>
                </w:rPr>
                <w:t>.</w:t>
              </w:r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3D35" w:rsidTr="00D13D35">
        <w:trPr>
          <w:jc w:val="center"/>
        </w:trPr>
        <w:tc>
          <w:tcPr>
            <w:tcW w:w="680" w:type="dxa"/>
            <w:tcBorders>
              <w:bottom w:val="nil"/>
            </w:tcBorders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443" w:type="dxa"/>
            <w:tcBorders>
              <w:bottom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управления АО:</w:t>
            </w:r>
          </w:p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единоличном исполнительном органе (Ф.И.О., наименование органа и реквизиты решения о его образовании);</w:t>
            </w:r>
          </w:p>
        </w:tc>
        <w:tc>
          <w:tcPr>
            <w:tcW w:w="3970" w:type="dxa"/>
            <w:tcBorders>
              <w:bottom w:val="nil"/>
            </w:tcBorders>
          </w:tcPr>
          <w:p w:rsidR="00D13D35" w:rsidRDefault="00D13D35" w:rsidP="00D13D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Кирсанов Евгений Васильевич</w:t>
            </w:r>
          </w:p>
          <w:p w:rsidR="00D13D35" w:rsidRDefault="00D13D35" w:rsidP="00D13D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ВОСА АО «Международный Аэропорт Магнитогорск» № 578-р от 29.08.2018г. 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  <w:tcBorders>
              <w:top w:val="nil"/>
              <w:bottom w:val="nil"/>
            </w:tcBorders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bottom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13D35" w:rsidTr="00D13D35">
        <w:trPr>
          <w:jc w:val="center"/>
        </w:trPr>
        <w:tc>
          <w:tcPr>
            <w:tcW w:w="680" w:type="dxa"/>
            <w:tcBorders>
              <w:top w:val="nil"/>
            </w:tcBorders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3970" w:type="dxa"/>
            <w:tcBorders>
              <w:top w:val="nil"/>
            </w:tcBorders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тович С.А., Лавриненко А.Ю., Лазарян Х.Р., Торсунов В.Г., Шамотайлов М.Ю.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Стратегия развития АО «Международный Аэропорт Магнитогорск» на 2017-2021гг., утверждена 24.08.2017г. Протоколом №2 заседания Совета директоров.</w:t>
            </w:r>
          </w:p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лгосрочная программа развития АО «Международный Аэропорт Магнитогорск», утверждена 26.12.2017г. Протоколом №3 заседания Совета директоров.</w:t>
            </w:r>
          </w:p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едении в отношении АО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 АО, тыс. рублей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41 тыс. руб.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 410 шт. номинальная стоимость 100 руб. обыкновенные </w:t>
            </w:r>
            <w:r>
              <w:rPr>
                <w:sz w:val="24"/>
                <w:szCs w:val="24"/>
              </w:rPr>
              <w:lastRenderedPageBreak/>
              <w:t>бездокументарные акции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“Интернет”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онерное общество «Регистраторское общество «СТАТУС» </w:t>
            </w:r>
          </w:p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63494">
              <w:rPr>
                <w:sz w:val="24"/>
                <w:szCs w:val="24"/>
              </w:rPr>
              <w:t>109544 г.</w:t>
            </w:r>
            <w:r>
              <w:rPr>
                <w:sz w:val="24"/>
                <w:szCs w:val="24"/>
              </w:rPr>
              <w:t xml:space="preserve"> Москва            ул. Новорогожская д.32 стр.1 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раскрытия информации АО в информационно-телекоммуникационной сети “Интернет” в соответствии с законодательством о рынке ценных бумаг</w:t>
            </w:r>
          </w:p>
        </w:tc>
        <w:tc>
          <w:tcPr>
            <w:tcW w:w="3970" w:type="dxa"/>
            <w:vAlign w:val="center"/>
          </w:tcPr>
          <w:p w:rsidR="00D13D35" w:rsidRDefault="007429E7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hyperlink r:id="rId8" w:history="1"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http</w:t>
              </w:r>
              <w:r w:rsidR="00D13D35" w:rsidRPr="00D420D8">
                <w:rPr>
                  <w:rStyle w:val="a7"/>
                  <w:sz w:val="24"/>
                  <w:szCs w:val="24"/>
                </w:rPr>
                <w:t>://</w:t>
              </w:r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D13D35" w:rsidRPr="00D420D8">
                <w:rPr>
                  <w:rStyle w:val="a7"/>
                  <w:sz w:val="24"/>
                  <w:szCs w:val="24"/>
                </w:rPr>
                <w:t>.</w:t>
              </w:r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airmgn</w:t>
              </w:r>
              <w:r w:rsidR="00D13D35" w:rsidRPr="00D420D8">
                <w:rPr>
                  <w:rStyle w:val="a7"/>
                  <w:sz w:val="24"/>
                  <w:szCs w:val="24"/>
                </w:rPr>
                <w:t>.</w:t>
              </w:r>
              <w:r w:rsidR="00D13D35" w:rsidRPr="00D420D8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3970" w:type="dxa"/>
            <w:vAlign w:val="center"/>
          </w:tcPr>
          <w:p w:rsidR="00D13D35" w:rsidRPr="00CC62F1" w:rsidRDefault="008910C2" w:rsidP="00A609B7">
            <w:pPr>
              <w:ind w:left="57" w:right="57"/>
              <w:jc w:val="center"/>
              <w:rPr>
                <w:sz w:val="24"/>
                <w:szCs w:val="24"/>
              </w:rPr>
            </w:pPr>
            <w:r w:rsidRPr="00CC62F1">
              <w:rPr>
                <w:sz w:val="24"/>
                <w:szCs w:val="24"/>
              </w:rPr>
              <w:t>3</w:t>
            </w:r>
            <w:r w:rsidR="00CC62F1" w:rsidRPr="00CC62F1">
              <w:rPr>
                <w:sz w:val="24"/>
                <w:szCs w:val="24"/>
              </w:rPr>
              <w:t>5</w:t>
            </w:r>
            <w:r w:rsidR="002C4B05">
              <w:rPr>
                <w:sz w:val="24"/>
                <w:szCs w:val="24"/>
              </w:rPr>
              <w:t>7</w:t>
            </w:r>
            <w:r w:rsidR="00D13D35" w:rsidRPr="00CC62F1">
              <w:rPr>
                <w:sz w:val="24"/>
                <w:szCs w:val="24"/>
              </w:rPr>
              <w:t xml:space="preserve"> чел.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443" w:type="dxa"/>
          </w:tcPr>
          <w:p w:rsidR="00D13D35" w:rsidRPr="00455450" w:rsidRDefault="00D13D35" w:rsidP="00D13D35">
            <w:pPr>
              <w:ind w:left="57" w:right="57"/>
              <w:jc w:val="both"/>
              <w:rPr>
                <w:sz w:val="24"/>
                <w:szCs w:val="24"/>
                <w:highlight w:val="yellow"/>
              </w:rPr>
            </w:pPr>
            <w:r w:rsidRPr="006C43E5">
              <w:rPr>
                <w:sz w:val="24"/>
                <w:szCs w:val="24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3970" w:type="dxa"/>
            <w:vAlign w:val="center"/>
          </w:tcPr>
          <w:p w:rsidR="00D13D35" w:rsidRPr="006C43E5" w:rsidRDefault="00D13D35" w:rsidP="00D13D35">
            <w:pPr>
              <w:ind w:left="57" w:right="57"/>
              <w:jc w:val="center"/>
              <w:rPr>
                <w:sz w:val="24"/>
                <w:szCs w:val="24"/>
                <w:highlight w:val="yellow"/>
              </w:rPr>
            </w:pPr>
            <w:r w:rsidRPr="006C43E5">
              <w:rPr>
                <w:sz w:val="24"/>
                <w:szCs w:val="24"/>
              </w:rPr>
              <w:t>Общество имеет представительство, расположенное по адресу: 455038, Российская Федерация, Челябинская область, город Магнитогорск, проспект Карла Маркса, дом 141.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3970" w:type="dxa"/>
          </w:tcPr>
          <w:p w:rsidR="00CE5C24" w:rsidRDefault="00CE5C24" w:rsidP="00CE5C2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№ </w:t>
            </w:r>
            <w:r>
              <w:rPr>
                <w:rFonts w:eastAsia="Times New Roman"/>
                <w:sz w:val="24"/>
                <w:szCs w:val="24"/>
              </w:rPr>
              <w:t xml:space="preserve">А76-23045/2021, заявитель, </w:t>
            </w:r>
            <w:r>
              <w:rPr>
                <w:sz w:val="24"/>
                <w:szCs w:val="24"/>
              </w:rPr>
              <w:t>заявление об оспаривании постановления по делу об административном правонарушении, первая инстанция.</w:t>
            </w:r>
          </w:p>
          <w:p w:rsidR="007338AB" w:rsidRPr="007338AB" w:rsidRDefault="007338AB" w:rsidP="007338AB">
            <w:pPr>
              <w:shd w:val="clear" w:color="auto" w:fill="FFFFFF"/>
              <w:autoSpaceDE/>
              <w:autoSpaceDN/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338AB">
              <w:rPr>
                <w:rFonts w:eastAsia="Times New Roman"/>
                <w:color w:val="000000"/>
                <w:sz w:val="24"/>
                <w:szCs w:val="24"/>
              </w:rPr>
              <w:t>Дел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338AB">
              <w:rPr>
                <w:rFonts w:eastAsia="Times New Roman"/>
                <w:color w:val="000000"/>
                <w:sz w:val="24"/>
                <w:szCs w:val="24"/>
              </w:rPr>
              <w:t xml:space="preserve">№ А76-15892/2020, </w:t>
            </w:r>
            <w:r w:rsidR="00863494" w:rsidRPr="007338AB">
              <w:rPr>
                <w:rFonts w:eastAsia="Times New Roman"/>
                <w:color w:val="000000"/>
                <w:sz w:val="24"/>
                <w:szCs w:val="24"/>
              </w:rPr>
              <w:t>кредитор,</w:t>
            </w:r>
            <w:r w:rsidR="00863494">
              <w:rPr>
                <w:rFonts w:eastAsia="Times New Roman"/>
                <w:color w:val="000000"/>
                <w:sz w:val="24"/>
                <w:szCs w:val="24"/>
              </w:rPr>
              <w:t> иск</w:t>
            </w:r>
            <w:r w:rsidRPr="007338AB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7338A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 признании должника банкротом</w:t>
            </w:r>
            <w:r w:rsidRPr="007338AB">
              <w:rPr>
                <w:rFonts w:eastAsia="Times New Roman"/>
                <w:color w:val="000000"/>
                <w:sz w:val="24"/>
                <w:szCs w:val="24"/>
              </w:rPr>
              <w:t>, первая инстанция.</w:t>
            </w:r>
          </w:p>
          <w:p w:rsidR="007338AB" w:rsidRPr="007338AB" w:rsidRDefault="007338AB" w:rsidP="007338AB">
            <w:pPr>
              <w:shd w:val="clear" w:color="auto" w:fill="FFFFFF"/>
              <w:autoSpaceDE/>
              <w:autoSpaceDN/>
              <w:ind w:right="5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338AB">
              <w:rPr>
                <w:rFonts w:eastAsia="Times New Roman"/>
                <w:color w:val="000000"/>
                <w:sz w:val="24"/>
                <w:szCs w:val="24"/>
              </w:rPr>
              <w:t xml:space="preserve"> Дело № А40-262071/2019, </w:t>
            </w:r>
            <w:r w:rsidR="00863494" w:rsidRPr="007338AB">
              <w:rPr>
                <w:rFonts w:eastAsia="Times New Roman"/>
                <w:color w:val="000000"/>
                <w:sz w:val="24"/>
                <w:szCs w:val="24"/>
              </w:rPr>
              <w:t>кредитор, иск</w:t>
            </w:r>
            <w:r w:rsidRPr="007338AB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7338A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 признании должника банкротом</w:t>
            </w:r>
            <w:r w:rsidRPr="007338AB">
              <w:rPr>
                <w:rFonts w:eastAsia="Times New Roman"/>
                <w:color w:val="000000"/>
                <w:sz w:val="24"/>
                <w:szCs w:val="24"/>
              </w:rPr>
              <w:t>, первая инстанция.</w:t>
            </w:r>
          </w:p>
          <w:p w:rsidR="00795B23" w:rsidRDefault="00795B23" w:rsidP="001761C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– ОГРН), сумма требований в руб.)</w:t>
            </w:r>
          </w:p>
        </w:tc>
        <w:tc>
          <w:tcPr>
            <w:tcW w:w="3970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13D35" w:rsidTr="00D13D35">
        <w:trPr>
          <w:jc w:val="center"/>
        </w:trPr>
        <w:tc>
          <w:tcPr>
            <w:tcW w:w="10093" w:type="dxa"/>
            <w:gridSpan w:val="3"/>
          </w:tcPr>
          <w:p w:rsidR="00D13D35" w:rsidRDefault="00D13D35" w:rsidP="00D13D35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 Основная продукция (работы, услуги), производство которой осуществляется АО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портовая деятельность</w:t>
            </w:r>
          </w:p>
        </w:tc>
      </w:tr>
      <w:tr w:rsidR="00D13D35" w:rsidRPr="00DB5487" w:rsidTr="00942492">
        <w:trPr>
          <w:trHeight w:val="3555"/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ыпускаемой продукции (выполнения работ, оказания услуг) в натуральном и стоимостном выражении (в тыс. руб.) за отчетный период в разрезе по видам продукции (выполнения работ, оказания услуг)</w:t>
            </w:r>
          </w:p>
        </w:tc>
        <w:tc>
          <w:tcPr>
            <w:tcW w:w="3970" w:type="dxa"/>
          </w:tcPr>
          <w:p w:rsidR="00F10BE1" w:rsidRDefault="00F10BE1" w:rsidP="00D13D35">
            <w:pPr>
              <w:ind w:left="57" w:right="57"/>
              <w:jc w:val="both"/>
              <w:rPr>
                <w:sz w:val="16"/>
                <w:szCs w:val="16"/>
              </w:rPr>
            </w:pPr>
          </w:p>
          <w:tbl>
            <w:tblPr>
              <w:tblW w:w="3844" w:type="dxa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851"/>
              <w:gridCol w:w="708"/>
            </w:tblGrid>
            <w:tr w:rsidR="00437E65" w:rsidRPr="00437E65" w:rsidTr="00437E65">
              <w:trPr>
                <w:trHeight w:val="275"/>
              </w:trPr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Ед.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 пг. 2021г.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еспечение взлета, посад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онн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42 025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еспечение авиацион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онн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42025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редоставление аэровокзального комплекс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асс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26 722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служивание пассажи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асс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64 316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437E65" w:rsidRPr="00437E65" w:rsidTr="00437E65">
              <w:trPr>
                <w:trHeight w:val="345"/>
              </w:trPr>
              <w:tc>
                <w:tcPr>
                  <w:tcW w:w="2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 xml:space="preserve">Наименование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Ед.изм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 пг. 2021г.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еспечение взлета, посад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.руб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42417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еспечение авиационной безопас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.руб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20696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редоставление аэровокзального комплекс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.руб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4349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Обслуживание пассажи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.руб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2720</w:t>
                  </w:r>
                </w:p>
              </w:tc>
            </w:tr>
            <w:tr w:rsidR="00437E65" w:rsidRPr="00437E65" w:rsidTr="00437E65">
              <w:trPr>
                <w:trHeight w:val="300"/>
              </w:trPr>
              <w:tc>
                <w:tcPr>
                  <w:tcW w:w="22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Прочая авиацион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тыс.руб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37E65" w:rsidRPr="00437E65" w:rsidRDefault="00437E65" w:rsidP="00437E65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4"/>
                      <w:szCs w:val="14"/>
                    </w:rPr>
                  </w:pPr>
                  <w:r w:rsidRPr="00437E65">
                    <w:rPr>
                      <w:rFonts w:eastAsia="Times New Roman"/>
                      <w:color w:val="000000"/>
                      <w:sz w:val="14"/>
                      <w:szCs w:val="14"/>
                    </w:rPr>
                    <w:t>133991</w:t>
                  </w:r>
                </w:p>
              </w:tc>
            </w:tr>
          </w:tbl>
          <w:p w:rsidR="00437E65" w:rsidRPr="00DB5487" w:rsidRDefault="00437E65" w:rsidP="00D13D35">
            <w:pPr>
              <w:ind w:left="57" w:right="57"/>
              <w:jc w:val="both"/>
              <w:rPr>
                <w:sz w:val="16"/>
                <w:szCs w:val="16"/>
              </w:rPr>
            </w:pP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13D35" w:rsidTr="00D13D35">
        <w:trPr>
          <w:jc w:val="center"/>
        </w:trPr>
        <w:tc>
          <w:tcPr>
            <w:tcW w:w="680" w:type="dxa"/>
          </w:tcPr>
          <w:p w:rsidR="00D13D35" w:rsidRDefault="00D13D35" w:rsidP="00D13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43" w:type="dxa"/>
          </w:tcPr>
          <w:p w:rsidR="00D13D35" w:rsidRDefault="00D13D35" w:rsidP="00D13D3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АО в Реестре хозяйствующих субъектов, имеющих долю на рынке определенного товара в размере более чем 35%, с указанием таких товаров, работ, услуг и доли на рынке</w:t>
            </w:r>
          </w:p>
        </w:tc>
        <w:tc>
          <w:tcPr>
            <w:tcW w:w="3970" w:type="dxa"/>
            <w:vAlign w:val="center"/>
          </w:tcPr>
          <w:p w:rsidR="00D13D35" w:rsidRDefault="00D13D35" w:rsidP="00D13D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F16" w:rsidTr="00EB58A0">
        <w:trPr>
          <w:jc w:val="center"/>
        </w:trPr>
        <w:tc>
          <w:tcPr>
            <w:tcW w:w="10093" w:type="dxa"/>
            <w:gridSpan w:val="3"/>
            <w:tcBorders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 Объекты недвижимого имущества, включая земельные участки АО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каждого здания, сооружения, помещения: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.- кадастровый номер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02:01:090402:125</w:t>
            </w: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Канализационная насосная станция № 2;</w:t>
            </w: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ая инфраструктура;</w:t>
            </w: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</w:t>
            </w:r>
            <w:r w:rsidR="00863494" w:rsidRPr="008A2102">
              <w:rPr>
                <w:sz w:val="24"/>
                <w:szCs w:val="24"/>
              </w:rPr>
              <w:t>г. Магнитогорск</w:t>
            </w:r>
            <w:r w:rsidRPr="008A2102">
              <w:rPr>
                <w:sz w:val="24"/>
                <w:szCs w:val="24"/>
              </w:rPr>
              <w:t>», территория аэропорта</w:t>
            </w: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6,1 кв.м.</w:t>
            </w: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, подземных этажей-1</w:t>
            </w: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вид права, на котором АО использует здание, сооружение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</w:tc>
      </w:tr>
      <w:tr w:rsidR="00437F16" w:rsidRPr="008A2102" w:rsidTr="00EB58A0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02:01:090402:125-02/116/2017-3 </w:t>
            </w:r>
          </w:p>
        </w:tc>
      </w:tr>
      <w:tr w:rsidR="00437F16" w:rsidRPr="008A2102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</w:tc>
      </w:tr>
      <w:tr w:rsidR="00437F16" w:rsidRPr="00F63C5F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</w:tcPr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lastRenderedPageBreak/>
              <w:t>2.- кадастровый номер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4.- кадастровый номер</w:t>
            </w:r>
            <w:r w:rsidRPr="004019C6">
              <w:rPr>
                <w:sz w:val="24"/>
                <w:szCs w:val="24"/>
              </w:rPr>
              <w:t>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5.- кадастровый номер; 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6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7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8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9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AA4F14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 xml:space="preserve">11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б отнесении здания, строения, </w:t>
            </w:r>
            <w:r w:rsidRPr="004019C6">
              <w:rPr>
                <w:sz w:val="24"/>
                <w:szCs w:val="24"/>
              </w:rPr>
              <w:lastRenderedPageBreak/>
              <w:t>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кадастровый номер земельного участка, на </w:t>
            </w:r>
            <w:r w:rsidRPr="004019C6">
              <w:rPr>
                <w:sz w:val="24"/>
                <w:szCs w:val="24"/>
              </w:rPr>
              <w:lastRenderedPageBreak/>
              <w:t>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AA4F14">
              <w:rPr>
                <w:sz w:val="24"/>
                <w:szCs w:val="24"/>
              </w:rPr>
              <w:t>1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3400AD">
              <w:rPr>
                <w:sz w:val="24"/>
                <w:szCs w:val="24"/>
              </w:rPr>
              <w:t>1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1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1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1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</w:t>
            </w:r>
            <w:r w:rsidRPr="004019C6">
              <w:rPr>
                <w:sz w:val="24"/>
                <w:szCs w:val="24"/>
              </w:rPr>
              <w:lastRenderedPageBreak/>
              <w:t>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1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реквизиты документов, подтверждающих права </w:t>
            </w:r>
            <w:r w:rsidRPr="004019C6">
              <w:rPr>
                <w:sz w:val="24"/>
                <w:szCs w:val="24"/>
              </w:rPr>
              <w:lastRenderedPageBreak/>
              <w:t>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lastRenderedPageBreak/>
              <w:t>2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2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 xml:space="preserve">вид права, на котором АО использует здание, </w:t>
            </w:r>
            <w:r w:rsidRPr="004019C6">
              <w:rPr>
                <w:sz w:val="24"/>
                <w:szCs w:val="24"/>
              </w:rPr>
              <w:lastRenderedPageBreak/>
              <w:t>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</w:t>
            </w:r>
            <w:r w:rsidRPr="004019C6">
              <w:rPr>
                <w:sz w:val="24"/>
                <w:szCs w:val="24"/>
              </w:rPr>
              <w:lastRenderedPageBreak/>
              <w:t>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3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б отнесении здания, строения, </w:t>
            </w:r>
            <w:r w:rsidRPr="004019C6">
              <w:rPr>
                <w:sz w:val="24"/>
                <w:szCs w:val="24"/>
              </w:rPr>
              <w:lastRenderedPageBreak/>
              <w:t>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4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реквизиты документов, подтверждающих права </w:t>
            </w:r>
            <w:r w:rsidRPr="004019C6">
              <w:rPr>
                <w:sz w:val="24"/>
                <w:szCs w:val="24"/>
              </w:rPr>
              <w:lastRenderedPageBreak/>
              <w:t>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lastRenderedPageBreak/>
              <w:t>5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2F4C90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 xml:space="preserve">58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5B4CAD" w:rsidRDefault="005B4CAD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реквизиты документов, подтверждающих права </w:t>
            </w:r>
            <w:r w:rsidRPr="004019C6">
              <w:rPr>
                <w:sz w:val="24"/>
                <w:szCs w:val="24"/>
              </w:rPr>
              <w:lastRenderedPageBreak/>
              <w:t>на здание, сооружение;</w:t>
            </w:r>
          </w:p>
          <w:p w:rsidR="00437F1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5B4CAD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5B4CAD" w:rsidRDefault="005B4CAD" w:rsidP="005B4CAD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5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6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9508B7" w:rsidRDefault="00437F16" w:rsidP="00CD3A7A">
            <w:pPr>
              <w:ind w:left="57" w:right="57"/>
              <w:jc w:val="both"/>
              <w:rPr>
                <w:color w:val="4F81BD" w:themeColor="accent1"/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66.- кадастровый номер</w:t>
            </w:r>
            <w:r w:rsidRPr="009508B7">
              <w:rPr>
                <w:color w:val="4F81BD" w:themeColor="accent1"/>
                <w:sz w:val="24"/>
                <w:szCs w:val="24"/>
              </w:rPr>
              <w:t xml:space="preserve">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6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 xml:space="preserve">вид права, на котором АО использует здание, </w:t>
            </w:r>
            <w:r w:rsidRPr="004019C6">
              <w:rPr>
                <w:sz w:val="24"/>
                <w:szCs w:val="24"/>
              </w:rPr>
              <w:lastRenderedPageBreak/>
              <w:t>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6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6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lastRenderedPageBreak/>
              <w:t>7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7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8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8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8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07899">
              <w:rPr>
                <w:sz w:val="24"/>
                <w:szCs w:val="24"/>
              </w:rPr>
              <w:t>8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lastRenderedPageBreak/>
              <w:t>8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8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 xml:space="preserve">вид права, на котором АО использует здание, </w:t>
            </w:r>
            <w:r w:rsidRPr="004019C6">
              <w:rPr>
                <w:sz w:val="24"/>
                <w:szCs w:val="24"/>
              </w:rPr>
              <w:lastRenderedPageBreak/>
              <w:t>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98.- кадастровый номер; 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9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</w:t>
            </w:r>
            <w:r w:rsidRPr="004019C6">
              <w:rPr>
                <w:sz w:val="24"/>
                <w:szCs w:val="24"/>
              </w:rPr>
              <w:lastRenderedPageBreak/>
              <w:t>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101.- кадастровый номер; 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б отнесении здания, строения, </w:t>
            </w:r>
            <w:r w:rsidRPr="004019C6">
              <w:rPr>
                <w:sz w:val="24"/>
                <w:szCs w:val="24"/>
              </w:rPr>
              <w:lastRenderedPageBreak/>
              <w:t>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980A70" w:rsidRDefault="00980A70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</w:t>
            </w:r>
            <w:r w:rsidRPr="004019C6">
              <w:rPr>
                <w:sz w:val="24"/>
                <w:szCs w:val="24"/>
              </w:rPr>
              <w:lastRenderedPageBreak/>
              <w:t>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980A70" w:rsidRDefault="00980A70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0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111.- кадастровый номер; 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F42C6" w:rsidRPr="004019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2F42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реквизиты документов, подтверждающих права </w:t>
            </w:r>
            <w:r w:rsidRPr="004019C6">
              <w:rPr>
                <w:sz w:val="24"/>
                <w:szCs w:val="24"/>
              </w:rPr>
              <w:lastRenderedPageBreak/>
              <w:t>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114.- кадастровый номер; 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2F42C6" w:rsidRPr="004019C6" w:rsidRDefault="002F42C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</w:t>
            </w:r>
            <w:r w:rsidRPr="004019C6">
              <w:rPr>
                <w:sz w:val="24"/>
                <w:szCs w:val="24"/>
              </w:rPr>
              <w:lastRenderedPageBreak/>
              <w:t>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86623E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 xml:space="preserve">117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7C07C5" w:rsidRDefault="007C07C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86623E">
              <w:rPr>
                <w:sz w:val="24"/>
                <w:szCs w:val="24"/>
              </w:rPr>
              <w:t>11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 xml:space="preserve">120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1E47B5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 xml:space="preserve">121.- кадастровый номер; 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 xml:space="preserve">- сведения о наличии (отсутствии) обременений с </w:t>
            </w:r>
            <w:r w:rsidRPr="004019C6">
              <w:rPr>
                <w:sz w:val="24"/>
                <w:szCs w:val="24"/>
              </w:rPr>
              <w:lastRenderedPageBreak/>
              <w:t>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 xml:space="preserve">125.- кадастровый номер; 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1E47B5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6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7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8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1E47B5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29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 xml:space="preserve">вид права, на котором АО использует здание, </w:t>
            </w:r>
            <w:r w:rsidRPr="004019C6">
              <w:rPr>
                <w:sz w:val="24"/>
                <w:szCs w:val="24"/>
              </w:rPr>
              <w:lastRenderedPageBreak/>
              <w:t>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0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1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lastRenderedPageBreak/>
              <w:t>132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3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1E47B5" w:rsidRPr="004019C6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4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>135.- кадастровый номер</w:t>
            </w:r>
            <w:r w:rsidRPr="004019C6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Pr="00D9188A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D9188A">
              <w:rPr>
                <w:sz w:val="24"/>
                <w:szCs w:val="24"/>
              </w:rPr>
              <w:t xml:space="preserve">136.- кадастровый номер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1E47B5" w:rsidRDefault="001E47B5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7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Pr="004019C6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9B2FC7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8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9B2FC7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9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2F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адастровый номер земельного участка, на котором расположено здание (сооружение)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- </w:t>
            </w:r>
            <w:r w:rsidRPr="004019C6">
              <w:rPr>
                <w:sz w:val="24"/>
                <w:szCs w:val="24"/>
              </w:rPr>
              <w:t>кадастровый номер;</w:t>
            </w:r>
            <w:r>
              <w:rPr>
                <w:sz w:val="24"/>
                <w:szCs w:val="24"/>
              </w:rPr>
              <w:t xml:space="preserve"> 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именование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назначение, фактическое использование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адрес местонахождения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общая площадь в кв. м (протяженность в пог. м)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этажность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год постройки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краткие сведения о техническом состоянии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б отнесении здания, строения, сооружения к объектам культурного наследия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019C6">
              <w:rPr>
                <w:sz w:val="24"/>
                <w:szCs w:val="24"/>
              </w:rPr>
              <w:t>вид права, на котором АО использует здание, сооружение;</w:t>
            </w:r>
          </w:p>
          <w:p w:rsidR="009B2FC7" w:rsidRPr="004019C6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9B2FC7" w:rsidRDefault="009B2FC7" w:rsidP="009B2FC7">
            <w:pPr>
              <w:ind w:left="57" w:right="57"/>
              <w:jc w:val="both"/>
              <w:rPr>
                <w:sz w:val="24"/>
                <w:szCs w:val="24"/>
              </w:rPr>
            </w:pPr>
            <w:r w:rsidRPr="004019C6">
              <w:rPr>
                <w:sz w:val="24"/>
                <w:szCs w:val="24"/>
              </w:rPr>
              <w:lastRenderedPageBreak/>
              <w:t>- кадастровый номер земельного участка, на котором расположено здание (сооружение)</w:t>
            </w:r>
          </w:p>
          <w:p w:rsidR="00437F16" w:rsidRPr="004019C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lastRenderedPageBreak/>
              <w:t>02:01:09 04 02:0043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090402:130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-Разъезд «Красная Башкирия» (подъездной путь)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Железнодорожные</w:t>
            </w:r>
            <w:r>
              <w:rPr>
                <w:sz w:val="24"/>
                <w:szCs w:val="24"/>
              </w:rPr>
              <w:t xml:space="preserve"> </w:t>
            </w:r>
            <w:r w:rsidRPr="008A2102">
              <w:rPr>
                <w:sz w:val="24"/>
                <w:szCs w:val="24"/>
              </w:rPr>
              <w:t>пути, транспортное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57 м.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02:01:090402:130-02/116/2017-3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9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11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Лаборатория, служебные помещения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3,6 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spacing w:line="276" w:lineRule="auto"/>
              <w:ind w:right="57"/>
              <w:rPr>
                <w:rFonts w:eastAsia="Times New Roman"/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  <w:highlight w:val="yellow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11-02/116/2017-3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rFonts w:eastAsia="Times New Roman"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spacing w:line="276" w:lineRule="auto"/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spacing w:line="276" w:lineRule="auto"/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spacing w:line="360" w:lineRule="auto"/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Default="00437F16" w:rsidP="00CD3A7A">
            <w:pPr>
              <w:spacing w:line="276" w:lineRule="auto"/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36</w:t>
            </w:r>
          </w:p>
          <w:p w:rsidR="00437F16" w:rsidRPr="008A2102" w:rsidRDefault="00437F16" w:rsidP="00CD3A7A">
            <w:pPr>
              <w:spacing w:line="276" w:lineRule="auto"/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Мастерская</w:t>
            </w:r>
          </w:p>
          <w:p w:rsidR="00437F16" w:rsidRPr="008A2102" w:rsidRDefault="00437F16" w:rsidP="00CD3A7A">
            <w:pPr>
              <w:spacing w:line="276" w:lineRule="auto"/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3,3 кв.м.;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1 этаж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3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spacing w:line="276" w:lineRule="auto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0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ротивопожарный бокс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</w:t>
            </w:r>
            <w:r w:rsidR="00863494" w:rsidRPr="008A2102">
              <w:rPr>
                <w:sz w:val="24"/>
                <w:szCs w:val="24"/>
              </w:rPr>
              <w:t>с. Красная</w:t>
            </w:r>
            <w:r w:rsidRPr="008A2102">
              <w:rPr>
                <w:sz w:val="24"/>
                <w:szCs w:val="24"/>
              </w:rPr>
              <w:t xml:space="preserve"> Башкирия, ул.50 лет Победы, д.6а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6,6 кв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0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3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Заправочная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</w:t>
            </w:r>
            <w:r w:rsidR="00863494" w:rsidRPr="008A2102">
              <w:rPr>
                <w:sz w:val="24"/>
                <w:szCs w:val="24"/>
              </w:rPr>
              <w:t>с. Красная</w:t>
            </w:r>
            <w:r w:rsidRPr="008A2102">
              <w:rPr>
                <w:sz w:val="24"/>
                <w:szCs w:val="24"/>
              </w:rPr>
              <w:t xml:space="preserve">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,5 кв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601:091802:439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асосная станция с ТП подстанцией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5,4 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95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Будка для хранения пенного порошка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,9 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2:49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,6 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Собственность 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28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Трубопровод РТ 1,5 100; Арматура трубопровода РТ 1,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40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2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Высокая разгрузочная платформ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я топливной промышленнос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2-02/116-2017-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2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авес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7,4 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22-03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1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жарный водое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я топливной промышленнос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tabs>
                <w:tab w:val="center" w:pos="1957"/>
              </w:tabs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150 </w:t>
            </w:r>
            <w:r w:rsidR="00863494" w:rsidRPr="008A2102">
              <w:rPr>
                <w:sz w:val="24"/>
                <w:szCs w:val="24"/>
              </w:rPr>
              <w:t>куб. м</w:t>
            </w:r>
            <w:r w:rsidRPr="008A2102">
              <w:rPr>
                <w:sz w:val="24"/>
                <w:szCs w:val="24"/>
              </w:rPr>
              <w:tab/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1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жарный водое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я топливной промышленнос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300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1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Железнодорожная эстакад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05,3 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1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Резервуар №9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69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4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Резервуар №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1069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4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я дорожного транспорт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2746,5 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4-02/116/2017-3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я дорожного транспорт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3630,9 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5-02/116/2017-3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дъезд с площадкой (базового) перевалочного склада ГСМ;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492,5 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Тротуар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с.Красная </w:t>
            </w:r>
            <w:r w:rsidRPr="008A2102">
              <w:rPr>
                <w:sz w:val="24"/>
                <w:szCs w:val="24"/>
              </w:rPr>
              <w:lastRenderedPageBreak/>
              <w:t>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106,8 </w:t>
            </w:r>
            <w:r w:rsidR="00863494" w:rsidRPr="008A2102">
              <w:rPr>
                <w:sz w:val="24"/>
                <w:szCs w:val="24"/>
              </w:rPr>
              <w:t>кв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3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3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1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9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9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8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090402:175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51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5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51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2-02/116/2018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6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6-02/116/2018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4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4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0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0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2F4C90" w:rsidRDefault="00437F16" w:rsidP="00CD3A7A">
            <w:pPr>
              <w:rPr>
                <w:sz w:val="24"/>
                <w:szCs w:val="24"/>
              </w:rPr>
            </w:pPr>
            <w:r w:rsidRPr="002F4C90">
              <w:rPr>
                <w:sz w:val="24"/>
                <w:szCs w:val="24"/>
              </w:rPr>
              <w:t>02:01:090402:153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3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5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  <w:r>
              <w:rPr>
                <w:sz w:val="24"/>
                <w:szCs w:val="24"/>
              </w:rPr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5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ind w:right="57"/>
            </w:pPr>
          </w:p>
          <w:p w:rsidR="00437F16" w:rsidRPr="008A2102" w:rsidRDefault="00437F16" w:rsidP="00CD3A7A"/>
          <w:p w:rsidR="00437F16" w:rsidRPr="008A2102" w:rsidRDefault="00437F16" w:rsidP="00CD3A7A"/>
          <w:p w:rsidR="00437F16" w:rsidRPr="008A2102" w:rsidRDefault="00437F16" w:rsidP="00CD3A7A"/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8-02/141/2018-2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</w:pPr>
            <w:r w:rsidRPr="008A2102">
              <w:t>02:01:090402:16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2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3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3-02/141/2018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9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54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9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3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3-02/141/2018-2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2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54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C27062">
              <w:rPr>
                <w:sz w:val="24"/>
                <w:szCs w:val="24"/>
              </w:rPr>
              <w:t>02:01:090402:152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4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54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4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7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54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7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48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48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7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63 </w:t>
            </w:r>
            <w:r w:rsidR="00863494" w:rsidRPr="008A2102">
              <w:rPr>
                <w:sz w:val="24"/>
                <w:szCs w:val="24"/>
              </w:rPr>
              <w:t>куб. 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7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9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9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00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200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1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4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56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с.Красная </w:t>
            </w:r>
            <w:r w:rsidRPr="008A2102">
              <w:rPr>
                <w:sz w:val="24"/>
                <w:szCs w:val="24"/>
              </w:rPr>
              <w:lastRenderedPageBreak/>
              <w:t>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56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0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0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1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1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65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65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176</w:t>
            </w:r>
          </w:p>
          <w:p w:rsidR="00437F16" w:rsidRPr="008A2102" w:rsidRDefault="00437F16" w:rsidP="00CD3A7A">
            <w:pPr>
              <w:ind w:right="57"/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топливной промышленности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с.Красная Башкирия, ул.50 лет Победы, д.6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3 куб.м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8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90402:176-02/141/2018-2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0402:25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130302:133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ривокзальная площадь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оружение воздушного транс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</w:t>
            </w:r>
            <w:r w:rsidR="00863494" w:rsidRPr="008A2102">
              <w:rPr>
                <w:sz w:val="24"/>
                <w:szCs w:val="24"/>
              </w:rPr>
              <w:t>г. Магнитогорск</w:t>
            </w:r>
            <w:r w:rsidRPr="008A2102">
              <w:rPr>
                <w:sz w:val="24"/>
                <w:szCs w:val="24"/>
              </w:rPr>
              <w:t>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29849,7</w:t>
            </w:r>
            <w:r w:rsidRPr="008A2102">
              <w:rPr>
                <w:sz w:val="24"/>
                <w:szCs w:val="24"/>
              </w:rPr>
              <w:t xml:space="preserve"> кв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3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Гараж для легкомоторного парк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</w:t>
            </w:r>
            <w:r w:rsidR="00863494" w:rsidRPr="008A2102">
              <w:rPr>
                <w:sz w:val="24"/>
                <w:szCs w:val="24"/>
              </w:rPr>
              <w:t>г. Магнитогорск</w:t>
            </w:r>
            <w:r w:rsidRPr="008A2102">
              <w:rPr>
                <w:sz w:val="24"/>
                <w:szCs w:val="24"/>
              </w:rPr>
              <w:t>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16,9 кв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9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4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Здание перронной механизаци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аэропорт </w:t>
            </w:r>
            <w:r w:rsidRPr="008A2102">
              <w:rPr>
                <w:sz w:val="24"/>
                <w:szCs w:val="24"/>
              </w:rPr>
              <w:lastRenderedPageBreak/>
              <w:t>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33,4 кв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02:01:130302:65-02/116/2017-3 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Здание линейно-эксплуатационного сектора АТБ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</w:t>
            </w:r>
            <w:r w:rsidR="00863494" w:rsidRPr="008A2102">
              <w:rPr>
                <w:sz w:val="24"/>
                <w:szCs w:val="24"/>
              </w:rPr>
              <w:t>г. Магнитогорск</w:t>
            </w:r>
            <w:r w:rsidRPr="008A2102">
              <w:rPr>
                <w:sz w:val="24"/>
                <w:szCs w:val="24"/>
              </w:rPr>
              <w:t>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114,5 кв.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02:01:130302:13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аружное освещение служебно-технической зон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</w:t>
            </w:r>
            <w:r w:rsidR="00863494" w:rsidRPr="008A2102">
              <w:rPr>
                <w:sz w:val="24"/>
                <w:szCs w:val="24"/>
              </w:rPr>
              <w:t>г. Магнитогорск</w:t>
            </w:r>
            <w:r w:rsidRPr="008A2102">
              <w:rPr>
                <w:sz w:val="24"/>
                <w:szCs w:val="24"/>
              </w:rPr>
              <w:t>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835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3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620EA2" w:rsidRDefault="00437F16" w:rsidP="00CD3A7A">
            <w:pPr>
              <w:rPr>
                <w:sz w:val="24"/>
                <w:szCs w:val="24"/>
              </w:rPr>
            </w:pPr>
            <w:r w:rsidRPr="00620EA2">
              <w:rPr>
                <w:sz w:val="24"/>
                <w:szCs w:val="24"/>
              </w:rPr>
              <w:t>02:01:000000:45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дземный газопровод среднего давления;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0252C1" w:rsidRDefault="00437F16" w:rsidP="00CD3A7A">
            <w:pPr>
              <w:rPr>
                <w:sz w:val="24"/>
                <w:szCs w:val="24"/>
              </w:rPr>
            </w:pPr>
            <w:r w:rsidRPr="000252C1">
              <w:rPr>
                <w:sz w:val="24"/>
                <w:szCs w:val="24"/>
              </w:rPr>
              <w:t>Республика Башкортостан, Абзелиловский р-н, аэропорт «</w:t>
            </w:r>
            <w:r w:rsidR="00863494" w:rsidRPr="000252C1">
              <w:rPr>
                <w:sz w:val="24"/>
                <w:szCs w:val="24"/>
              </w:rPr>
              <w:t>г. Магнитогорск</w:t>
            </w:r>
            <w:r w:rsidRPr="000252C1">
              <w:rPr>
                <w:sz w:val="24"/>
                <w:szCs w:val="24"/>
              </w:rPr>
              <w:t>» от ГРП н.п.Красная Башкирия до котельной аэропорта</w:t>
            </w:r>
          </w:p>
          <w:p w:rsidR="00437F16" w:rsidRPr="000252C1" w:rsidRDefault="00437F16" w:rsidP="005B4CAD">
            <w:pPr>
              <w:rPr>
                <w:sz w:val="24"/>
                <w:szCs w:val="24"/>
              </w:rPr>
            </w:pPr>
            <w:r w:rsidRPr="000252C1">
              <w:rPr>
                <w:sz w:val="24"/>
                <w:szCs w:val="24"/>
              </w:rPr>
              <w:t>5900 м.</w:t>
            </w:r>
          </w:p>
          <w:p w:rsidR="00437F16" w:rsidRPr="000252C1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/>
          <w:p w:rsidR="00437F16" w:rsidRPr="008A2102" w:rsidRDefault="00437F16" w:rsidP="005B4CAD"/>
          <w:p w:rsidR="00437F16" w:rsidRPr="008A2102" w:rsidRDefault="00437F16" w:rsidP="005B4CAD"/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56-02/116/2017-3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5B4CAD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02:01:000000:818</w:t>
            </w:r>
          </w:p>
          <w:p w:rsidR="00437F16" w:rsidRPr="008A2102" w:rsidRDefault="00437F16" w:rsidP="005B4CAD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Нежилое здание - Производственный корпус </w:t>
            </w:r>
            <w:r w:rsidRPr="00637EA1">
              <w:rPr>
                <w:bCs/>
                <w:sz w:val="24"/>
                <w:szCs w:val="24"/>
              </w:rPr>
              <w:t>ССТ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00,8 кв.м.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005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818-02/116/2017-3</w:t>
            </w:r>
          </w:p>
          <w:p w:rsidR="005B4CAD" w:rsidRDefault="005B4CAD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Собственность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5B4CAD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</w:p>
          <w:p w:rsidR="00437F16" w:rsidRPr="008A2102" w:rsidRDefault="00437F16" w:rsidP="005B4CAD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лужебное здание ССТ (АТХ)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</w:t>
            </w:r>
            <w:r w:rsidR="00863494" w:rsidRPr="008A2102">
              <w:rPr>
                <w:sz w:val="24"/>
                <w:szCs w:val="24"/>
              </w:rPr>
              <w:t>г. Магнитогорск</w:t>
            </w:r>
            <w:r w:rsidRPr="008A2102">
              <w:rPr>
                <w:sz w:val="24"/>
                <w:szCs w:val="24"/>
              </w:rPr>
              <w:t>», территория аэропорта</w:t>
            </w:r>
          </w:p>
          <w:p w:rsidR="00437F16" w:rsidRPr="008A2102" w:rsidRDefault="00437F16" w:rsidP="00CD3A7A">
            <w:r w:rsidRPr="008A2102">
              <w:rPr>
                <w:sz w:val="24"/>
                <w:szCs w:val="24"/>
              </w:rPr>
              <w:t>32,8 кв.м</w:t>
            </w:r>
            <w:r w:rsidRPr="008A2102">
              <w:t>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5B4CAD" w:rsidRPr="008A2102" w:rsidRDefault="005B4CAD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Гар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</w:t>
            </w:r>
            <w:r w:rsidR="00863494" w:rsidRPr="008A2102">
              <w:rPr>
                <w:sz w:val="24"/>
                <w:szCs w:val="24"/>
              </w:rPr>
              <w:t>г. Магнитогорск</w:t>
            </w:r>
            <w:r w:rsidRPr="008A2102">
              <w:rPr>
                <w:sz w:val="24"/>
                <w:szCs w:val="24"/>
              </w:rPr>
              <w:t>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89,4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борно-разборный склад № 22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5,7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ССТ (АРМ)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40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7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дъезд и площадка гаражной групп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аэропорт </w:t>
            </w:r>
            <w:r w:rsidRPr="008A2102">
              <w:rPr>
                <w:sz w:val="24"/>
                <w:szCs w:val="24"/>
              </w:rPr>
              <w:lastRenderedPageBreak/>
              <w:t>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0878</w:t>
            </w:r>
            <w:r w:rsidRPr="008A2102">
              <w:rPr>
                <w:bCs/>
                <w:sz w:val="24"/>
                <w:szCs w:val="24"/>
              </w:rPr>
              <w:t>,7</w:t>
            </w:r>
            <w:r w:rsidRPr="008A2102">
              <w:rPr>
                <w:sz w:val="24"/>
                <w:szCs w:val="24"/>
              </w:rPr>
              <w:t xml:space="preserve">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7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самолета Ан-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21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0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Лакокрасочный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1,2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 xml:space="preserve">Нежилое здание - Ангар 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2-х самолетов Ан-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25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130302:4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Здание управления (штаб отряда)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Административ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03,2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7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Тарный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9,6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-тепляк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96,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4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Канализационный коллектор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 , аэропорт «г.Магнитогорск», от КНС аэропорта «г.Магнитогорск» до ЛПУ ОАО «Уралтрансгаз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713 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4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Магистральный трубопрово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;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стоит из подземной и воздушной прокладки водоводов и распределительной се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, от перевалочного склада (точка подключения - насосная станция), до расходного склада (точка подключения - резервуар 1000 куб.м.)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,3003 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000000:464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CD3A7A" w:rsidRDefault="00CD3A7A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CD3A7A" w:rsidRPr="008A2102" w:rsidRDefault="00CD3A7A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9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lastRenderedPageBreak/>
              <w:t>Сооружение - Теплофикационные сет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;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стоит из подземной и воздушной прокладки теплофикационных сетей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681,2 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9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ля сельскохозяйственной аппаратур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4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аэропорт </w:t>
            </w:r>
            <w:r w:rsidRPr="008A2102">
              <w:rPr>
                <w:sz w:val="24"/>
                <w:szCs w:val="24"/>
              </w:rPr>
              <w:lastRenderedPageBreak/>
              <w:t>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27,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ЭСТОП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92,7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Материально-технический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54,8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Трансформаторная подстанция ТП-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ая инфраструктур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3,4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4 к расходному складу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957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9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Грузовой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465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,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0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ля Ан-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</w:t>
            </w:r>
            <w:r w:rsidRPr="008A2102">
              <w:rPr>
                <w:sz w:val="24"/>
                <w:szCs w:val="24"/>
              </w:rPr>
              <w:lastRenderedPageBreak/>
              <w:t>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7,8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толовая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39,8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, подземных этажей-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6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Аренда 02-04-41/011/2013-2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Пожарное деп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24,4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9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02:01:130302:7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Здание служебного помещения ЭСТОП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Административ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58,5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Контрольно-пропускной пункт-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9,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36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;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стоит из проезжей части, тротуара и отмостков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83,9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8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Автозаправочная станция на 4 колонк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3,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lastRenderedPageBreak/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93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89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90-02/141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88-02/141/2018-2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99-02/141-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5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108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110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37EA1">
              <w:rPr>
                <w:sz w:val="24"/>
                <w:szCs w:val="24"/>
              </w:rPr>
              <w:t>02:01:130302:107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9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– Бензоцистерн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111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92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97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98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112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Абзелиловский р-н, аэропорт </w:t>
            </w:r>
            <w:r w:rsidRPr="008A2102">
              <w:rPr>
                <w:sz w:val="24"/>
                <w:szCs w:val="24"/>
              </w:rPr>
              <w:lastRenderedPageBreak/>
              <w:t>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F09E2">
              <w:rPr>
                <w:sz w:val="24"/>
                <w:szCs w:val="24"/>
              </w:rPr>
              <w:t>02:01:130302:100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7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45798">
              <w:rPr>
                <w:sz w:val="24"/>
                <w:szCs w:val="24"/>
              </w:rPr>
              <w:t>02:01:130302:96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4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45798">
              <w:rPr>
                <w:sz w:val="24"/>
                <w:szCs w:val="24"/>
              </w:rPr>
              <w:lastRenderedPageBreak/>
              <w:t>02:01:130302:109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9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Емкость для топлив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1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A45798">
              <w:rPr>
                <w:sz w:val="24"/>
                <w:szCs w:val="24"/>
              </w:rPr>
              <w:t>02:01:130302:94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Кабель управления и радиосвяз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,2327 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000000:466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Колонка «Нара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ля автомашин в а/п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26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9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Автодорога № 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Транспортное, состоит из проезда, площадки и тротуаров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</w:t>
            </w:r>
            <w:r w:rsidRPr="008A2102">
              <w:rPr>
                <w:sz w:val="24"/>
                <w:szCs w:val="24"/>
              </w:rPr>
              <w:lastRenderedPageBreak/>
              <w:t>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7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9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7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Наружные сети канализации служебной зон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867,9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67</w:t>
            </w:r>
          </w:p>
          <w:p w:rsidR="00437F16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Распределительная сеть служебно-технической застройки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,2327 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2F42C6" w:rsidRDefault="002F42C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000000:467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Насосная станция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, 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104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Комплекс зданий и сооружений - Расходный склад ГСМ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, транспорт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947,1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1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Электроосвещение аэропорта служебно-технической зон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340,2 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Канализационная насосная станция № 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нженерная инфраструктур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0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 этажа, подземных этажей-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45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хим. аппаратур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38,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0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Технический домик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6,9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Щетко-намоточный цех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</w:t>
            </w:r>
            <w:r w:rsidRPr="008A2102">
              <w:rPr>
                <w:sz w:val="24"/>
                <w:szCs w:val="24"/>
              </w:rPr>
              <w:lastRenderedPageBreak/>
              <w:t>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08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8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Бокс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29,1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7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8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ля автомашин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9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Пакгауз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23,2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75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75,3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51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– Склад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6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9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44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5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К-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39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57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Склад для сельскохозяйственной аппаратур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</w:t>
            </w:r>
            <w:r w:rsidRPr="008A2102">
              <w:rPr>
                <w:sz w:val="24"/>
                <w:szCs w:val="24"/>
              </w:rPr>
              <w:lastRenderedPageBreak/>
              <w:t>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79,5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9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69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6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Тарный склад ТИСТ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кладск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73,1 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90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64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4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Колонка «Нара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8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130302:114-02/116/2017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Артезианская скважина №1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6,2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2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Артезианская скважина №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5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lastRenderedPageBreak/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5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Сооружение - Подземный резервуар чистой воды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Производстве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25 куб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5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6</w:t>
            </w:r>
          </w:p>
          <w:p w:rsidR="00437F16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 здание - Здание хлораторной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6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 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1E47B5" w:rsidRPr="008A2102" w:rsidRDefault="001E47B5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6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lastRenderedPageBreak/>
              <w:t>Нежилое здание - Водонапорная башня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47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3 этаж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13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43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омещение гостиницы на 120 пассажиров аэропорта г.Магнитогорск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195,3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1, этаж 2, этаж 3, этаж 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43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26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омещение аэровокзала на 200 пассажиров аэропорта "г.Магнитогорск"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Республика Башкортостан, </w:t>
            </w:r>
            <w:r w:rsidRPr="008A2102">
              <w:rPr>
                <w:sz w:val="24"/>
                <w:szCs w:val="24"/>
              </w:rPr>
              <w:lastRenderedPageBreak/>
              <w:t>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134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1, этаж 2, подва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26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02:01:000000:457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bCs/>
                <w:sz w:val="24"/>
                <w:szCs w:val="24"/>
              </w:rPr>
              <w:t>Сооружение - ЛЭ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10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Кв от Т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50 до Т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1 аэропорта «г.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Магнитогорск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</w:t>
            </w:r>
            <w:r w:rsidRPr="008A2102">
              <w:rPr>
                <w:rFonts w:eastAsia="Times New Roman"/>
                <w:sz w:val="24"/>
                <w:szCs w:val="24"/>
              </w:rPr>
              <w:t>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8,8718 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00000:457-02/116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702:16, 02:01:091802:629,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091803:660, 02:01:130302:145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02:01:000000:46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rFonts w:eastAsia="Times New Roman"/>
                <w:bCs/>
                <w:sz w:val="24"/>
                <w:szCs w:val="24"/>
              </w:rPr>
              <w:t>Сооружение - ЛЭ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10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Кв от Т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49 до ТП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№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1 аэропорта «г.</w:t>
            </w:r>
            <w:r w:rsidRPr="008A2102">
              <w:rPr>
                <w:rFonts w:eastAsia="Times New Roman"/>
                <w:sz w:val="24"/>
                <w:szCs w:val="24"/>
              </w:rPr>
              <w:t> </w:t>
            </w:r>
            <w:r w:rsidRPr="008A2102">
              <w:rPr>
                <w:rFonts w:eastAsia="Times New Roman"/>
                <w:bCs/>
                <w:sz w:val="24"/>
                <w:szCs w:val="24"/>
              </w:rPr>
              <w:t>Магнитогорск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И</w:t>
            </w:r>
            <w:r w:rsidRPr="008A2102">
              <w:rPr>
                <w:rFonts w:eastAsia="Times New Roman"/>
                <w:sz w:val="24"/>
                <w:szCs w:val="24"/>
              </w:rPr>
              <w:t>нженерно-коммуникационн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Республика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15,032 к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6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646C5F">
              <w:rPr>
                <w:sz w:val="24"/>
                <w:szCs w:val="24"/>
              </w:rPr>
              <w:t>02:01:000000:462-02/116/2018-3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ab/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rFonts w:eastAsia="Times New Roman"/>
                <w:sz w:val="24"/>
                <w:szCs w:val="24"/>
              </w:rPr>
              <w:t>02:01:091401:112, 02:01:091602:66, 02:01:091702:17, 02:01:091803:648, 02:01:091804:1294, 02:01:130302:14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42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омещение  для временного задержания лиц, незаконно пересекших границу РФ ( в здании гостиницы)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Нежилое, </w:t>
            </w:r>
            <w:r w:rsidRPr="008A2102">
              <w:rPr>
                <w:bCs/>
                <w:sz w:val="24"/>
                <w:szCs w:val="24"/>
              </w:rPr>
              <w:t>для временного задержания лиц, незаконно пересекших границу РФ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.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2,7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№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42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tabs>
                <w:tab w:val="left" w:pos="1024"/>
              </w:tabs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ab/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29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омещение (в здании аэровокзала)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нежилое, для размещения </w:t>
            </w:r>
            <w:r w:rsidRPr="008A2102">
              <w:rPr>
                <w:bCs/>
                <w:sz w:val="24"/>
                <w:szCs w:val="24"/>
              </w:rPr>
              <w:t>линейного поста полиции  в аэропорту г.Магнитогорск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.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6,8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№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29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30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bCs/>
                <w:sz w:val="24"/>
                <w:szCs w:val="24"/>
              </w:rPr>
              <w:t>Помещение (в здании аэровокзала)</w:t>
            </w:r>
          </w:p>
          <w:p w:rsidR="00437F16" w:rsidRPr="008A2102" w:rsidRDefault="00437F16" w:rsidP="00CD3A7A">
            <w:pPr>
              <w:rPr>
                <w:bCs/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 xml:space="preserve">Нежилое, для размещения </w:t>
            </w:r>
            <w:r w:rsidRPr="008A2102">
              <w:rPr>
                <w:bCs/>
                <w:sz w:val="24"/>
                <w:szCs w:val="24"/>
              </w:rPr>
              <w:t>международного сектора аэропорта «г.Магнитогорск»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.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177,3 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Этаж №1, этаж №2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969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30-02/141/2017-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1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 здани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жилое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Респ. Башкортостан, Абзелиловский р-н, аэропорт «г.Магнитогорск», территория аэропорта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85,6кв.м.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1 этаж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2013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101-02/116/2017-4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Собственность</w:t>
            </w: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Не зарегистрировано</w:t>
            </w: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Pr="008A2102" w:rsidRDefault="00437F16" w:rsidP="00CD3A7A">
            <w:pPr>
              <w:ind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8A2102">
              <w:rPr>
                <w:sz w:val="24"/>
                <w:szCs w:val="24"/>
              </w:rPr>
              <w:t>02:01:130302:8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Самолет АН-24 № 46665</w:t>
            </w:r>
            <w:r>
              <w:rPr>
                <w:sz w:val="24"/>
                <w:szCs w:val="24"/>
              </w:rPr>
              <w:t xml:space="preserve"> заводской № 47309506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 ул. Профсоюзов 18,  оф. 2   ООО «Авиатехника»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>02/01/2016-150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РФ</w:t>
            </w:r>
          </w:p>
          <w:p w:rsidR="00437F16" w:rsidRDefault="00437F16" w:rsidP="00CD3A7A">
            <w:pPr>
              <w:rPr>
                <w:sz w:val="24"/>
                <w:szCs w:val="24"/>
              </w:rPr>
            </w:pPr>
          </w:p>
          <w:p w:rsidR="00437F16" w:rsidRDefault="00437F16" w:rsidP="00CD3A7A">
            <w:pPr>
              <w:rPr>
                <w:sz w:val="24"/>
                <w:szCs w:val="24"/>
              </w:rPr>
            </w:pPr>
            <w:r w:rsidRPr="00F63C5F">
              <w:rPr>
                <w:sz w:val="24"/>
                <w:szCs w:val="24"/>
              </w:rPr>
              <w:t xml:space="preserve">Договор аренды от </w:t>
            </w:r>
            <w:r>
              <w:rPr>
                <w:sz w:val="24"/>
                <w:szCs w:val="24"/>
              </w:rPr>
              <w:t>23.01.2017</w:t>
            </w:r>
            <w:r w:rsidRPr="00F63C5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9.41</w:t>
            </w:r>
            <w:r w:rsidRPr="00F63C5F">
              <w:rPr>
                <w:sz w:val="24"/>
                <w:szCs w:val="24"/>
              </w:rPr>
              <w:t xml:space="preserve"> в пользу ООО «Авиатехника»</w:t>
            </w:r>
          </w:p>
          <w:p w:rsidR="009B2FC7" w:rsidRDefault="009B2FC7" w:rsidP="00CD3A7A">
            <w:pPr>
              <w:rPr>
                <w:sz w:val="24"/>
                <w:szCs w:val="24"/>
              </w:rPr>
            </w:pPr>
          </w:p>
          <w:p w:rsidR="009B2FC7" w:rsidRDefault="009B2FC7" w:rsidP="00CD3A7A">
            <w:pPr>
              <w:rPr>
                <w:sz w:val="24"/>
                <w:szCs w:val="24"/>
              </w:rPr>
            </w:pPr>
          </w:p>
          <w:p w:rsidR="009B2FC7" w:rsidRDefault="009B2FC7" w:rsidP="00CD3A7A">
            <w:pPr>
              <w:rPr>
                <w:sz w:val="24"/>
                <w:szCs w:val="24"/>
              </w:rPr>
            </w:pPr>
          </w:p>
          <w:p w:rsidR="009B2FC7" w:rsidRDefault="009B2FC7" w:rsidP="00CD3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:0:3281</w:t>
            </w:r>
          </w:p>
          <w:p w:rsidR="009B2FC7" w:rsidRPr="009B2FC7" w:rsidRDefault="009E412F" w:rsidP="009B2FC7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</w:t>
            </w:r>
            <w:r w:rsidR="009B2FC7" w:rsidRPr="009B2FC7">
              <w:rPr>
                <w:rFonts w:eastAsia="Times New Roman"/>
                <w:bCs/>
                <w:sz w:val="24"/>
                <w:szCs w:val="24"/>
              </w:rPr>
              <w:t>оединительная связь от АТС аэропорта до АТС №</w:t>
            </w:r>
            <w:r w:rsidR="009B2FC7" w:rsidRPr="009B2FC7">
              <w:rPr>
                <w:rFonts w:eastAsia="Times New Roman"/>
                <w:sz w:val="24"/>
                <w:szCs w:val="24"/>
              </w:rPr>
              <w:t> </w:t>
            </w:r>
            <w:r w:rsidR="009B2FC7" w:rsidRPr="009B2FC7">
              <w:rPr>
                <w:rFonts w:eastAsia="Times New Roman"/>
                <w:bCs/>
                <w:sz w:val="24"/>
                <w:szCs w:val="24"/>
              </w:rPr>
              <w:t>22 в г.</w:t>
            </w:r>
            <w:r w:rsidR="009B2FC7" w:rsidRPr="009B2FC7">
              <w:rPr>
                <w:rFonts w:eastAsia="Times New Roman"/>
                <w:sz w:val="24"/>
                <w:szCs w:val="24"/>
              </w:rPr>
              <w:t> </w:t>
            </w:r>
            <w:r w:rsidR="009B2FC7" w:rsidRPr="009B2FC7">
              <w:rPr>
                <w:rFonts w:eastAsia="Times New Roman"/>
                <w:bCs/>
                <w:sz w:val="24"/>
                <w:szCs w:val="24"/>
              </w:rPr>
              <w:t>Магнитогорск</w:t>
            </w:r>
          </w:p>
          <w:p w:rsidR="009B2FC7" w:rsidRPr="009B2FC7" w:rsidRDefault="009B2FC7" w:rsidP="00CD3A7A">
            <w:pPr>
              <w:rPr>
                <w:sz w:val="24"/>
                <w:szCs w:val="24"/>
              </w:rPr>
            </w:pPr>
            <w:r w:rsidRPr="009B2FC7">
              <w:rPr>
                <w:sz w:val="24"/>
                <w:szCs w:val="24"/>
              </w:rPr>
              <w:t>Сооружение связи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  <w:r w:rsidRPr="009B2FC7">
              <w:rPr>
                <w:rFonts w:eastAsia="Times New Roman"/>
                <w:bCs/>
                <w:sz w:val="24"/>
                <w:szCs w:val="24"/>
              </w:rPr>
              <w:t>Челябинская обл., г.Магнитогорск, граница Челябинской области с Республикой Башкортостан, г.Магнитогорск по ул. Зеленая, ул.Лесопарковая, ул.Гагарина, ул.Советская, ул.Ушакова, ул.Урицкого, пр.Карла Маркса, ул.Ломоносова, пр.Ленина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077 м.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68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4:33:0000000:1097-74/033/2017-3</w:t>
            </w:r>
          </w:p>
          <w:p w:rsidR="009B2FC7" w:rsidRDefault="009B2FC7" w:rsidP="00CD3A7A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9B2FC7" w:rsidRPr="00F63C5F" w:rsidRDefault="009B2FC7" w:rsidP="00CD3A7A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бственность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2 288 кв.м.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43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каждого земельного участка: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 адрес местонахождения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97523E">
              <w:rPr>
                <w:sz w:val="24"/>
                <w:szCs w:val="24"/>
              </w:rPr>
              <w:t>Установлено</w:t>
            </w:r>
            <w:r>
              <w:rPr>
                <w:sz w:val="24"/>
                <w:szCs w:val="24"/>
              </w:rPr>
              <w:t xml:space="preserve"> </w:t>
            </w:r>
            <w:r w:rsidRPr="0097523E">
              <w:rPr>
                <w:sz w:val="24"/>
                <w:szCs w:val="24"/>
              </w:rPr>
              <w:t>относительно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97523E">
              <w:rPr>
                <w:sz w:val="24"/>
                <w:szCs w:val="24"/>
              </w:rPr>
              <w:t>ориентира, расположенного в границах участка. Ориентир на территорию аэропорта. Республика Башкортостан Абзелиловский     р-н    с/с Таштимеровский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97523E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 xml:space="preserve"> </w:t>
            </w:r>
            <w:r w:rsidRPr="0097523E">
              <w:rPr>
                <w:sz w:val="24"/>
                <w:szCs w:val="24"/>
              </w:rPr>
              <w:t>569 кв.м.</w:t>
            </w:r>
          </w:p>
        </w:tc>
      </w:tr>
      <w:tr w:rsidR="00437F16" w:rsidRPr="0097523E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Pr="0097523E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97523E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0C21A2">
              <w:rPr>
                <w:sz w:val="24"/>
                <w:szCs w:val="24"/>
              </w:rPr>
              <w:t>Под дорогу к дальнему северному приводу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0C21A2">
              <w:rPr>
                <w:sz w:val="24"/>
                <w:szCs w:val="24"/>
              </w:rPr>
              <w:t>02:01:130302:12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0C21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C21A2">
              <w:rPr>
                <w:sz w:val="24"/>
                <w:szCs w:val="24"/>
              </w:rPr>
              <w:t>867</w:t>
            </w:r>
            <w:r>
              <w:rPr>
                <w:sz w:val="24"/>
                <w:szCs w:val="24"/>
              </w:rPr>
              <w:t xml:space="preserve"> </w:t>
            </w:r>
            <w:r w:rsidRPr="000C21A2">
              <w:rPr>
                <w:sz w:val="24"/>
                <w:szCs w:val="24"/>
              </w:rPr>
              <w:t>343</w:t>
            </w:r>
            <w:r>
              <w:rPr>
                <w:sz w:val="24"/>
                <w:szCs w:val="24"/>
              </w:rPr>
              <w:t>,00 руб.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</w:tc>
      </w:tr>
      <w:tr w:rsidR="00437F16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 w:rsidRPr="000C21A2">
              <w:rPr>
                <w:sz w:val="24"/>
                <w:szCs w:val="24"/>
              </w:rPr>
              <w:t>02:01:130302:12-02/116/2018-7</w:t>
            </w:r>
          </w:p>
        </w:tc>
      </w:tr>
      <w:tr w:rsidR="00437F16" w:rsidRPr="00E52744" w:rsidTr="00EB58A0">
        <w:trPr>
          <w:jc w:val="center"/>
        </w:trPr>
        <w:tc>
          <w:tcPr>
            <w:tcW w:w="680" w:type="dxa"/>
            <w:tcBorders>
              <w:top w:val="single" w:sz="4" w:space="0" w:color="auto"/>
            </w:tcBorders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</w:tcBorders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категория земель;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категория земель;   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- адрес местонахождения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лощадь в кв. м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тегория земель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006623" w:rsidRDefault="00006623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ы разрешенного использования земельного участка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ый номер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адастровая стоимость, руб.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АО использует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емельный участок;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</w:t>
            </w:r>
          </w:p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с.Арскарово . Участок находится примерно в 20 км. От ориентира по направлению на юго-восток. Республика Башкортостан Абзелиловский р-н    с/с Аскаров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82 995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Размещение ПРЦ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lastRenderedPageBreak/>
              <w:t>02:01:091502: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6 678 327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006623" w:rsidRDefault="00006623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502:3-02/141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Ориентир в 20 км. на  юго-восток от с. Аскарово. Республика Башкортостан Абзелиловский р-н    с/с Таштимеров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41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Размещение ТП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02:01:130302:27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5 146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27-02/116/2018-10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о относительно </w:t>
            </w:r>
            <w:r w:rsidRPr="00E52744">
              <w:rPr>
                <w:sz w:val="24"/>
                <w:szCs w:val="24"/>
              </w:rPr>
              <w:t>ориентира, расположенного в границах участка. Ориентир в 20 км. на  юго-восток от с. Аскарово. Республика Башкортостан Абзелиловский р-н    с/с Таштимеров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5 307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lastRenderedPageBreak/>
              <w:t>Размещение МРЛ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2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93 677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26-02/116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Установлено относительно ориентира, расположенного в границах участка. Ориентир в 20 км. на  юго-восток от с. Аскарово. Республика Башкортостан Абзелиловский р-н    с/с Таштимеров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86 684 кв.м.</w:t>
            </w:r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Под размещение объекто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 xml:space="preserve"> инженерной инфраструктуры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28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3 163 497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28-02/141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за пределами участка. Ориентир с.Аскарово. Участок находится примерно в 20 км. От ориентира по направлению на юго-восток.Республика Башкортостан Абзелиловский р-н    с/с Краснобашкир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7 787 кв.м</w:t>
            </w:r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</w:t>
            </w:r>
            <w:r w:rsidRPr="00E52744">
              <w:rPr>
                <w:bCs/>
                <w:color w:val="343434"/>
                <w:sz w:val="24"/>
                <w:szCs w:val="24"/>
              </w:rPr>
              <w:lastRenderedPageBreak/>
              <w:t>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дороги (северный привод)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501:7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284 183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501:7-02/116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Республика Башкортостан Абзелиловский р-н    с/с Краснобашкирский , с Красная Башкирия, ул. 50 лет Победы, д. 6а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2 517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складов ГСМ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27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91 857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27-02/116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за пределами участка. Ориентир с.Аскарово. Участок находится примерно в 20 км. От ориентира по направлению на юго-восток.Республика Башкортостан Абзелиловский р-н    с/с Краснобашкир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879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 xml:space="preserve">Земли промышленности, </w:t>
            </w:r>
            <w:r w:rsidRPr="00E52744">
              <w:rPr>
                <w:bCs/>
                <w:color w:val="343434"/>
                <w:sz w:val="24"/>
                <w:szCs w:val="24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насосной станции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4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68 573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43-02/141/2018-2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Республика Башкортостан Абзелиловский   р-н    с/с Краснобашкирский , с Красная Башкирия, ул. 50 лет Победы, д. 6а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52 535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Размещения нефтебазы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25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 917 244,0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0402:25-02/116/2018-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453618 Республика Башкортостан Абзелиловский  р-н    с/с Краснобашкир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90 кв.м.</w:t>
            </w:r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 xml:space="preserve">Земли промышленности, </w:t>
            </w:r>
            <w:r w:rsidRPr="00E52744">
              <w:rPr>
                <w:bCs/>
                <w:color w:val="343434"/>
                <w:sz w:val="24"/>
                <w:szCs w:val="24"/>
              </w:rPr>
              <w:lastRenderedPageBreak/>
      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702:16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423,9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702:16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453618 Республика Башкортостан Абзелиловский     р-н    с/с Краснобашкирский, с. Красная Башкир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27 кв.м.</w:t>
            </w:r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802:629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 593,81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802:629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453618 Республика Башкортостан Абзелиловский     р-н    с/с Краснобашкирский, с. Красная Башкир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lastRenderedPageBreak/>
              <w:t>80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803:660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4 772,40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803:660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453622 Республика Башкортостан Абзелиловский     р-н    с/с Таштимеров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18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145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84,78 руб.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Собственность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130302:145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453618 Республика Башкортостан Абзелиловский   р-н    с/с Краснобашкирский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lastRenderedPageBreak/>
              <w:t>49 кв.м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401:112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230,79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02:01:091401:112-02/116/2018-4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52744">
              <w:rPr>
                <w:sz w:val="24"/>
                <w:szCs w:val="24"/>
              </w:rPr>
              <w:t>становлено относительно ориентира, расположенного в границах участка. 453618 Республика Башкортостан Абзелиловский   р-н    с/с Краснобашкирский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4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602:66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18,84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602:66-02/116/2018-3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3248A">
              <w:rPr>
                <w:sz w:val="24"/>
                <w:szCs w:val="24"/>
              </w:rPr>
              <w:t>становлено относительно ориентира, расположенного в границах участка. 453618 Республика Башкортостан Абзелиловский   р-н    с/с Краснобашкирский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lastRenderedPageBreak/>
              <w:t>73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702:17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343,83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702:17-02/116/2018-3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3248A">
              <w:rPr>
                <w:sz w:val="24"/>
                <w:szCs w:val="24"/>
              </w:rPr>
              <w:t>становлено относительно ориентира, расположенного в границах участка. 453618 Республика Башкортостан Абзелиловский   р-н    с/с Краснобашкирский, с. Красная Башкир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31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803:648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F3248A">
              <w:rPr>
                <w:sz w:val="24"/>
                <w:szCs w:val="24"/>
              </w:rPr>
              <w:t>829,93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F3248A">
              <w:rPr>
                <w:sz w:val="24"/>
                <w:szCs w:val="24"/>
              </w:rPr>
              <w:t>02:01:091803:648-02/116/2018-3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2CBE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453618 Республика Башкортостан Абзелиловский   р-н    с/с </w:t>
            </w:r>
            <w:r w:rsidRPr="008B2CBE">
              <w:rPr>
                <w:sz w:val="24"/>
                <w:szCs w:val="24"/>
              </w:rPr>
              <w:lastRenderedPageBreak/>
              <w:t>Краснобашкирский, с. Красная Башкир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B2CBE">
              <w:rPr>
                <w:sz w:val="24"/>
                <w:szCs w:val="24"/>
              </w:rPr>
              <w:t>47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B2CBE">
              <w:rPr>
                <w:sz w:val="24"/>
                <w:szCs w:val="24"/>
              </w:rPr>
              <w:t>02:01:091804:1294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B2C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8B2CBE">
              <w:rPr>
                <w:sz w:val="24"/>
                <w:szCs w:val="24"/>
              </w:rPr>
              <w:t>774,41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8B2CBE">
              <w:rPr>
                <w:sz w:val="24"/>
                <w:szCs w:val="24"/>
              </w:rPr>
              <w:t>02:01:091804:1294-02/116/2018-3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2CBE">
              <w:rPr>
                <w:sz w:val="24"/>
                <w:szCs w:val="24"/>
              </w:rPr>
              <w:t>становлено относительно ориентира, расположенного в границах участка. 453622 Республика Башкортостан Абзелиловский   р-н    с/с Таштимеровский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12 кв.м</w:t>
            </w:r>
            <w:r>
              <w:rPr>
                <w:sz w:val="24"/>
                <w:szCs w:val="24"/>
              </w:rPr>
              <w:t>.</w:t>
            </w:r>
          </w:p>
          <w:p w:rsidR="00437F16" w:rsidRPr="00E52744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E52744">
              <w:rPr>
                <w:sz w:val="24"/>
                <w:szCs w:val="24"/>
              </w:rPr>
              <w:t>Для размещения линии электропередач 10кВ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02:01:130302:144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56,52</w:t>
            </w:r>
            <w:r>
              <w:rPr>
                <w:sz w:val="24"/>
                <w:szCs w:val="24"/>
              </w:rPr>
              <w:t xml:space="preserve">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02:01:130302:144-02/116/2018-5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5E50">
              <w:rPr>
                <w:sz w:val="24"/>
                <w:szCs w:val="24"/>
              </w:rPr>
              <w:t xml:space="preserve">становлено относительно ориентира, расположенного в границах участка. Республика Башкортостан Абзелиловский р-н    </w:t>
            </w:r>
            <w:r w:rsidRPr="00CE5E50">
              <w:rPr>
                <w:sz w:val="24"/>
                <w:szCs w:val="24"/>
              </w:rPr>
              <w:lastRenderedPageBreak/>
              <w:t xml:space="preserve">с/с </w:t>
            </w:r>
            <w:r w:rsidR="00863494" w:rsidRPr="00CE5E50">
              <w:rPr>
                <w:sz w:val="24"/>
                <w:szCs w:val="24"/>
              </w:rPr>
              <w:t>Краснобашкирский,</w:t>
            </w:r>
            <w:r w:rsidRPr="00CE5E50">
              <w:rPr>
                <w:sz w:val="24"/>
                <w:szCs w:val="24"/>
              </w:rPr>
              <w:t xml:space="preserve"> с Красная Башкирия, ул. 50 лет Победы, д. 6а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897 кв. м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Для размещения существующего подъездного железнодорожного пути № 4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02:01:090402:29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32 736,00 руб.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Собственность</w:t>
            </w: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</w:p>
          <w:p w:rsidR="00437F16" w:rsidRPr="00D5552F" w:rsidRDefault="00437F16" w:rsidP="00CD3A7A">
            <w:pPr>
              <w:ind w:left="57" w:right="57"/>
              <w:rPr>
                <w:bCs/>
                <w:sz w:val="24"/>
                <w:szCs w:val="24"/>
              </w:rPr>
            </w:pPr>
            <w:r w:rsidRPr="00D5552F">
              <w:rPr>
                <w:bCs/>
                <w:sz w:val="24"/>
                <w:szCs w:val="24"/>
              </w:rPr>
              <w:t>02:01:090402:29-02/116/2018-6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E5E50">
              <w:rPr>
                <w:sz w:val="24"/>
                <w:szCs w:val="24"/>
              </w:rPr>
              <w:t>становлено относительно ориентира, расположенного в границах участка. Ориентир на территорию аэропорта. Республика Башкортостан Абзелиловский    р-н    с/с Таштимеровский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3</w:t>
            </w:r>
            <w:r w:rsidR="00522192">
              <w:rPr>
                <w:sz w:val="24"/>
                <w:szCs w:val="24"/>
              </w:rPr>
              <w:t> </w:t>
            </w:r>
            <w:r w:rsidRPr="00CE5E50">
              <w:rPr>
                <w:sz w:val="24"/>
                <w:szCs w:val="24"/>
              </w:rPr>
              <w:t>98</w:t>
            </w:r>
            <w:r w:rsidR="00522192">
              <w:rPr>
                <w:sz w:val="24"/>
                <w:szCs w:val="24"/>
              </w:rPr>
              <w:t>0 519</w:t>
            </w:r>
            <w:r w:rsidRPr="00CE5E50">
              <w:rPr>
                <w:sz w:val="24"/>
                <w:szCs w:val="24"/>
              </w:rPr>
              <w:t xml:space="preserve"> кв.м</w:t>
            </w:r>
            <w:r>
              <w:rPr>
                <w:sz w:val="24"/>
                <w:szCs w:val="24"/>
              </w:rPr>
              <w:t>.</w:t>
            </w:r>
          </w:p>
          <w:p w:rsidR="00437F16" w:rsidRDefault="00437F16" w:rsidP="00CD3A7A">
            <w:pPr>
              <w:ind w:left="57" w:right="57"/>
              <w:rPr>
                <w:bCs/>
                <w:color w:val="343434"/>
                <w:sz w:val="24"/>
                <w:szCs w:val="24"/>
              </w:rPr>
            </w:pPr>
            <w:r w:rsidRPr="00E52744">
              <w:rPr>
                <w:bCs/>
                <w:color w:val="343434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Для размещения летное поле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>02:01:130302:8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341 383,00 руб.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РФ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 w:rsidRPr="00CE5E50">
              <w:rPr>
                <w:sz w:val="24"/>
                <w:szCs w:val="24"/>
              </w:rPr>
              <w:t xml:space="preserve">02-04-04/017/2008-380   </w:t>
            </w: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</w:p>
          <w:p w:rsidR="00437F16" w:rsidRDefault="00437F16" w:rsidP="00CD3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аренды от 01.01.2014 г.  № 001029 на срок 49 лет. Запись регистрации </w:t>
            </w:r>
            <w:r w:rsidRPr="00CE5E50">
              <w:rPr>
                <w:sz w:val="24"/>
                <w:szCs w:val="24"/>
              </w:rPr>
              <w:t>02-04-41/006/2014-300</w:t>
            </w:r>
          </w:p>
          <w:p w:rsidR="00437F16" w:rsidRPr="00E52744" w:rsidRDefault="00437F16" w:rsidP="00CD3A7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437F16" w:rsidTr="00D13D35">
        <w:trPr>
          <w:jc w:val="center"/>
        </w:trPr>
        <w:tc>
          <w:tcPr>
            <w:tcW w:w="680" w:type="dxa"/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443" w:type="dxa"/>
          </w:tcPr>
          <w:p w:rsidR="00437F16" w:rsidRDefault="00437F16" w:rsidP="00FA47BC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социально-культурного и коммунально-бытового</w:t>
            </w:r>
            <w:r w:rsidR="00FA4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начения, </w:t>
            </w:r>
            <w:r>
              <w:rPr>
                <w:sz w:val="24"/>
                <w:szCs w:val="24"/>
              </w:rPr>
              <w:lastRenderedPageBreak/>
              <w:t>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3970" w:type="dxa"/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437F16" w:rsidTr="00D13D35">
        <w:trPr>
          <w:jc w:val="center"/>
        </w:trPr>
        <w:tc>
          <w:tcPr>
            <w:tcW w:w="680" w:type="dxa"/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443" w:type="dxa"/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3970" w:type="dxa"/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37F16" w:rsidTr="00CD3A7A">
        <w:trPr>
          <w:jc w:val="center"/>
        </w:trPr>
        <w:tc>
          <w:tcPr>
            <w:tcW w:w="10093" w:type="dxa"/>
            <w:gridSpan w:val="3"/>
          </w:tcPr>
          <w:p w:rsidR="00437F16" w:rsidRDefault="00437F16" w:rsidP="00CD3A7A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 Иные сведения</w:t>
            </w:r>
          </w:p>
        </w:tc>
      </w:tr>
      <w:tr w:rsidR="00437F16" w:rsidTr="00CD3A7A">
        <w:trPr>
          <w:jc w:val="center"/>
        </w:trPr>
        <w:tc>
          <w:tcPr>
            <w:tcW w:w="680" w:type="dxa"/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443" w:type="dxa"/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3970" w:type="dxa"/>
            <w:vAlign w:val="center"/>
          </w:tcPr>
          <w:p w:rsidR="00437F16" w:rsidRDefault="00437F16" w:rsidP="00CD3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37F16" w:rsidRPr="00D5552F" w:rsidTr="00CD3A7A">
        <w:trPr>
          <w:jc w:val="center"/>
        </w:trPr>
        <w:tc>
          <w:tcPr>
            <w:tcW w:w="680" w:type="dxa"/>
          </w:tcPr>
          <w:p w:rsidR="00437F16" w:rsidRDefault="00437F16" w:rsidP="00CD3A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443" w:type="dxa"/>
          </w:tcPr>
          <w:p w:rsidR="00437F16" w:rsidRDefault="00437F16" w:rsidP="00CD3A7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3970" w:type="dxa"/>
          </w:tcPr>
          <w:p w:rsidR="00A005F0" w:rsidRPr="008811E8" w:rsidRDefault="00A005F0" w:rsidP="00A005F0">
            <w:pPr>
              <w:ind w:right="57"/>
              <w:jc w:val="both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 xml:space="preserve">Котельное оборудование мощностью 3,6 МВт, </w:t>
            </w:r>
          </w:p>
          <w:p w:rsidR="00A005F0" w:rsidRPr="008811E8" w:rsidRDefault="00A005F0" w:rsidP="00A005F0">
            <w:pPr>
              <w:ind w:right="57"/>
              <w:jc w:val="both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Тележка по обслуживанию санузлов воздушных судов,</w:t>
            </w:r>
          </w:p>
          <w:p w:rsidR="00A005F0" w:rsidRPr="008811E8" w:rsidRDefault="00A005F0" w:rsidP="00A005F0">
            <w:pPr>
              <w:ind w:right="57"/>
              <w:jc w:val="both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Преобразователь аэродромный АХА 2200 кВА стационарный,</w:t>
            </w:r>
          </w:p>
          <w:p w:rsidR="00A005F0" w:rsidRPr="008811E8" w:rsidRDefault="00A005F0" w:rsidP="00A005F0">
            <w:pPr>
              <w:ind w:right="57"/>
              <w:jc w:val="both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Автомобиль ГАЗ-33081 с КМУ бортовой,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Автобус МАЗ-107469,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Интроскоп ТС-СКАН 6575 рентгенотелевизионный,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ВОЛС между объектами: Аэропорт - г. Магнитогорск,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 xml:space="preserve">Установка обслуживания техники </w:t>
            </w:r>
            <w:r w:rsidRPr="008811E8">
              <w:rPr>
                <w:sz w:val="24"/>
                <w:szCs w:val="24"/>
                <w:lang w:val="en-US"/>
              </w:rPr>
              <w:t>TMS</w:t>
            </w:r>
            <w:r w:rsidRPr="008811E8">
              <w:rPr>
                <w:sz w:val="24"/>
                <w:szCs w:val="24"/>
              </w:rPr>
              <w:t>-40-2А автоматизированная,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Интроскоп рентгенотелевизионный конвейер. типа "ТС-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СКАН-100100",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Мобильный наземный источник питания ВС (</w:t>
            </w:r>
            <w:r w:rsidRPr="008811E8">
              <w:rPr>
                <w:sz w:val="24"/>
                <w:szCs w:val="24"/>
                <w:lang w:val="en-US"/>
              </w:rPr>
              <w:t>GUNAULT</w:t>
            </w:r>
            <w:r w:rsidRPr="008811E8">
              <w:rPr>
                <w:sz w:val="24"/>
                <w:szCs w:val="24"/>
              </w:rPr>
              <w:t xml:space="preserve"> 100</w:t>
            </w:r>
            <w:r w:rsidRPr="008811E8">
              <w:rPr>
                <w:sz w:val="24"/>
                <w:szCs w:val="24"/>
                <w:lang w:val="en-US"/>
              </w:rPr>
              <w:t>V</w:t>
            </w:r>
            <w:r w:rsidRPr="008811E8">
              <w:rPr>
                <w:sz w:val="24"/>
                <w:szCs w:val="24"/>
              </w:rPr>
              <w:t xml:space="preserve">54 </w:t>
            </w:r>
            <w:r w:rsidRPr="008811E8">
              <w:rPr>
                <w:sz w:val="24"/>
                <w:szCs w:val="24"/>
                <w:lang w:val="en-US"/>
              </w:rPr>
              <w:t>Serial</w:t>
            </w:r>
            <w:r w:rsidRPr="008811E8">
              <w:rPr>
                <w:sz w:val="24"/>
                <w:szCs w:val="24"/>
              </w:rPr>
              <w:t xml:space="preserve"> № 09109),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56132-0000010-08 МАЗ-5340В3-425-013 топливозаправщик аэродромный,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АМКОДОР 342С4 код комплектации 0005 погрузчик универсальный,</w:t>
            </w:r>
          </w:p>
          <w:p w:rsidR="00A005F0" w:rsidRPr="008811E8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Аэродромная уборочная машина АСВ-4000.</w:t>
            </w:r>
          </w:p>
          <w:p w:rsidR="00FA47BC" w:rsidRPr="00942492" w:rsidRDefault="00A005F0" w:rsidP="00A005F0">
            <w:pPr>
              <w:ind w:right="57"/>
              <w:rPr>
                <w:sz w:val="24"/>
                <w:szCs w:val="24"/>
              </w:rPr>
            </w:pPr>
            <w:r w:rsidRPr="008811E8">
              <w:rPr>
                <w:sz w:val="24"/>
                <w:szCs w:val="24"/>
              </w:rPr>
              <w:t>АА-9,0/(30-60)(65224) автомобиль аэродромный пожарный</w:t>
            </w: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балансовых активов и обязательств А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язательствах АО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лженность отсутствует</w:t>
            </w:r>
          </w:p>
        </w:tc>
      </w:tr>
      <w:tr w:rsidR="00CD2F07" w:rsidRPr="000C0057" w:rsidTr="00942492">
        <w:trPr>
          <w:trHeight w:val="42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сновной номенклатуре и объемах выпуска и реализации основных видов продукции (работ, услуг) за три отчетных года, </w:t>
            </w:r>
            <w:r w:rsidRPr="004740AF">
              <w:rPr>
                <w:sz w:val="24"/>
                <w:szCs w:val="24"/>
              </w:rPr>
              <w:t>предшествующих году включения АО в прогнозный план (программу) приватизации федерального имущества, акты планирования приватизации имущества</w:t>
            </w:r>
            <w:r>
              <w:rPr>
                <w:sz w:val="24"/>
                <w:szCs w:val="24"/>
              </w:rPr>
              <w:t>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839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427"/>
              <w:gridCol w:w="562"/>
              <w:gridCol w:w="562"/>
              <w:gridCol w:w="583"/>
              <w:gridCol w:w="550"/>
            </w:tblGrid>
            <w:tr w:rsidR="007338AB" w:rsidRPr="007338AB" w:rsidTr="00863494">
              <w:trPr>
                <w:trHeight w:val="444"/>
              </w:trPr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 xml:space="preserve">Наименование 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Ед.изм.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6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7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21 (план)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еспечение взлета, посадки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онн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496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489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7049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82253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еспечение авиационной безопасности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онн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49660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4897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7049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82253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Предоставление аэровокзального комплекса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пасс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334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27662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9317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96162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служивание пассажиров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пасс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6614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63723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9639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98081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sz w:val="10"/>
                      <w:szCs w:val="10"/>
                    </w:rPr>
                  </w:pPr>
                </w:p>
              </w:tc>
            </w:tr>
            <w:tr w:rsidR="007338AB" w:rsidRPr="007338AB" w:rsidTr="000B1B14">
              <w:trPr>
                <w:trHeight w:val="259"/>
              </w:trPr>
              <w:tc>
                <w:tcPr>
                  <w:tcW w:w="1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 xml:space="preserve">Наименование 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Ед.изм.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6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17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21 (план)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еспечение взлета, посадки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руб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6069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6766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0831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89659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еспечение авиационной безопасности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руб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968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33075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5471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56083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Предоставление аэровокзального комплекса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руб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476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1021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38056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9836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Обслуживание пассажиров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руб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9909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0416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3656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6889</w:t>
                  </w:r>
                </w:p>
              </w:tc>
            </w:tr>
            <w:tr w:rsidR="007338AB" w:rsidRPr="007338AB" w:rsidTr="00863494">
              <w:trPr>
                <w:trHeight w:val="306"/>
              </w:trPr>
              <w:tc>
                <w:tcPr>
                  <w:tcW w:w="1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Прочая авиационная деятельность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тыс.руб.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8544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86659</w:t>
                  </w: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19137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338AB" w:rsidRPr="007338AB" w:rsidRDefault="007338AB" w:rsidP="007338AB">
                  <w:pPr>
                    <w:autoSpaceDE/>
                    <w:autoSpaceDN/>
                    <w:jc w:val="right"/>
                    <w:rPr>
                      <w:rFonts w:eastAsia="Times New Roman"/>
                      <w:color w:val="000000"/>
                      <w:sz w:val="10"/>
                      <w:szCs w:val="10"/>
                    </w:rPr>
                  </w:pPr>
                  <w:r w:rsidRPr="007338AB">
                    <w:rPr>
                      <w:rFonts w:eastAsia="Times New Roman"/>
                      <w:color w:val="000000"/>
                      <w:sz w:val="10"/>
                      <w:szCs w:val="10"/>
                    </w:rPr>
                    <w:t>248173</w:t>
                  </w:r>
                </w:p>
              </w:tc>
            </w:tr>
          </w:tbl>
          <w:p w:rsidR="000A6F58" w:rsidRPr="00CD2F07" w:rsidRDefault="000A6F58" w:rsidP="00CD2F07">
            <w:pPr>
              <w:ind w:right="57"/>
              <w:jc w:val="both"/>
              <w:rPr>
                <w:sz w:val="24"/>
                <w:szCs w:val="24"/>
              </w:rPr>
            </w:pP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D2F07" w:rsidTr="00CD2F0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8910C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07" w:rsidRDefault="00CD2F07" w:rsidP="00CD2F07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3098A" w:rsidRDefault="00F3098A"/>
    <w:sectPr w:rsidR="00F3098A" w:rsidSect="00F30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9E7" w:rsidRDefault="007429E7" w:rsidP="00EB58A0">
      <w:r>
        <w:separator/>
      </w:r>
    </w:p>
  </w:endnote>
  <w:endnote w:type="continuationSeparator" w:id="0">
    <w:p w:rsidR="007429E7" w:rsidRDefault="007429E7" w:rsidP="00EB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9E7" w:rsidRDefault="007429E7" w:rsidP="00EB58A0">
      <w:r>
        <w:separator/>
      </w:r>
    </w:p>
  </w:footnote>
  <w:footnote w:type="continuationSeparator" w:id="0">
    <w:p w:rsidR="007429E7" w:rsidRDefault="007429E7" w:rsidP="00EB5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F16"/>
    <w:rsid w:val="00006623"/>
    <w:rsid w:val="000946A5"/>
    <w:rsid w:val="000A6F58"/>
    <w:rsid w:val="000B1B14"/>
    <w:rsid w:val="000E6E3A"/>
    <w:rsid w:val="00105A3A"/>
    <w:rsid w:val="00162CEB"/>
    <w:rsid w:val="001646AF"/>
    <w:rsid w:val="00164A6A"/>
    <w:rsid w:val="001761CD"/>
    <w:rsid w:val="001E47B5"/>
    <w:rsid w:val="002335BF"/>
    <w:rsid w:val="00287943"/>
    <w:rsid w:val="002C4B05"/>
    <w:rsid w:val="002F42C6"/>
    <w:rsid w:val="00311AE5"/>
    <w:rsid w:val="0031500B"/>
    <w:rsid w:val="00437E65"/>
    <w:rsid w:val="00437F16"/>
    <w:rsid w:val="00457A94"/>
    <w:rsid w:val="00473D1C"/>
    <w:rsid w:val="00476E9E"/>
    <w:rsid w:val="00496A67"/>
    <w:rsid w:val="00520623"/>
    <w:rsid w:val="00522192"/>
    <w:rsid w:val="00535720"/>
    <w:rsid w:val="00587D81"/>
    <w:rsid w:val="00593D5C"/>
    <w:rsid w:val="005B4CAD"/>
    <w:rsid w:val="007338AB"/>
    <w:rsid w:val="007429E7"/>
    <w:rsid w:val="00795B23"/>
    <w:rsid w:val="007A73E3"/>
    <w:rsid w:val="007B5554"/>
    <w:rsid w:val="007C07C5"/>
    <w:rsid w:val="00824DF0"/>
    <w:rsid w:val="00844E4C"/>
    <w:rsid w:val="00863494"/>
    <w:rsid w:val="008910C2"/>
    <w:rsid w:val="008D26CF"/>
    <w:rsid w:val="00942492"/>
    <w:rsid w:val="00951E31"/>
    <w:rsid w:val="00976D5A"/>
    <w:rsid w:val="00980A70"/>
    <w:rsid w:val="009B2FC7"/>
    <w:rsid w:val="009E412F"/>
    <w:rsid w:val="00A005F0"/>
    <w:rsid w:val="00A20376"/>
    <w:rsid w:val="00A43480"/>
    <w:rsid w:val="00A609B7"/>
    <w:rsid w:val="00BE57EB"/>
    <w:rsid w:val="00C23322"/>
    <w:rsid w:val="00C46437"/>
    <w:rsid w:val="00C77624"/>
    <w:rsid w:val="00CA71B7"/>
    <w:rsid w:val="00CB4C7A"/>
    <w:rsid w:val="00CC62F1"/>
    <w:rsid w:val="00CD2F07"/>
    <w:rsid w:val="00CD3A7A"/>
    <w:rsid w:val="00CE5C24"/>
    <w:rsid w:val="00D130CD"/>
    <w:rsid w:val="00D13D35"/>
    <w:rsid w:val="00D77C87"/>
    <w:rsid w:val="00D872BB"/>
    <w:rsid w:val="00DC6C2D"/>
    <w:rsid w:val="00DF0F76"/>
    <w:rsid w:val="00E8666D"/>
    <w:rsid w:val="00EB58A0"/>
    <w:rsid w:val="00F10BE1"/>
    <w:rsid w:val="00F1574D"/>
    <w:rsid w:val="00F3098A"/>
    <w:rsid w:val="00F77295"/>
    <w:rsid w:val="00F82652"/>
    <w:rsid w:val="00F92C3A"/>
    <w:rsid w:val="00F973EF"/>
    <w:rsid w:val="00FA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2AB40-6746-4297-83C1-79CD9E2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F1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437F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rsid w:val="00437F1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37F1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rsid w:val="00437F16"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rsid w:val="00D13D3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mg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irmg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8BC5-028A-4D5A-9CC6-71836952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079</Words>
  <Characters>137253</Characters>
  <Application>Microsoft Office Word</Application>
  <DocSecurity>0</DocSecurity>
  <Lines>1143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dovceva</dc:creator>
  <cp:lastModifiedBy>Лысова Оксана Александровна</cp:lastModifiedBy>
  <cp:revision>22</cp:revision>
  <dcterms:created xsi:type="dcterms:W3CDTF">2020-07-21T03:57:00Z</dcterms:created>
  <dcterms:modified xsi:type="dcterms:W3CDTF">2021-07-27T10:06:00Z</dcterms:modified>
</cp:coreProperties>
</file>